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FCAC3" w14:textId="77777777" w:rsidR="00CC7045" w:rsidRDefault="00000000">
      <w:pPr>
        <w:spacing w:line="480" w:lineRule="auto"/>
        <w:jc w:val="center"/>
        <w:rPr>
          <w:rFonts w:eastAsia="DengXian"/>
          <w:sz w:val="21"/>
          <w:szCs w:val="21"/>
        </w:rPr>
      </w:pPr>
      <w:bookmarkStart w:id="0" w:name="_Hlk187504801"/>
      <w:r>
        <w:rPr>
          <w:rFonts w:eastAsia="DengXian"/>
          <w:noProof/>
          <w:sz w:val="21"/>
          <w:szCs w:val="21"/>
        </w:rPr>
        <w:drawing>
          <wp:inline distT="0" distB="0" distL="0" distR="0" wp14:anchorId="28A5C808" wp14:editId="7AF7B5B7">
            <wp:extent cx="4577080" cy="1271270"/>
            <wp:effectExtent l="0" t="0" r="0" b="5080"/>
            <wp:docPr id="51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704" cy="129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8C56" w14:textId="24500B3C" w:rsidR="00420024" w:rsidRDefault="0044345F" w:rsidP="00420024">
      <w:pPr>
        <w:pStyle w:val="1"/>
      </w:pPr>
      <w:r>
        <w:rPr>
          <w:rFonts w:hint="eastAsia"/>
        </w:rPr>
        <w:t>主标题</w:t>
      </w:r>
    </w:p>
    <w:p w14:paraId="5A43B4A7" w14:textId="435C13ED" w:rsidR="00420024" w:rsidRDefault="00420024" w:rsidP="00420024">
      <w:pPr>
        <w:pStyle w:val="1"/>
      </w:pPr>
      <w:r>
        <w:rPr>
          <w:rFonts w:hint="eastAsia"/>
        </w:rPr>
        <w:t>——</w:t>
      </w:r>
      <w:r w:rsidR="0044345F">
        <w:rPr>
          <w:rFonts w:hint="eastAsia"/>
        </w:rPr>
        <w:t>副标题</w:t>
      </w:r>
    </w:p>
    <w:p w14:paraId="7651CB99" w14:textId="77777777" w:rsidR="00CC7045" w:rsidRPr="00420024" w:rsidRDefault="00CC7045">
      <w:pPr>
        <w:spacing w:line="480" w:lineRule="auto"/>
        <w:rPr>
          <w:rFonts w:ascii="黑体" w:eastAsia="黑体" w:hAnsi="黑体"/>
          <w:sz w:val="44"/>
          <w:szCs w:val="44"/>
        </w:rPr>
      </w:pPr>
    </w:p>
    <w:p w14:paraId="3AFCABD0" w14:textId="77777777" w:rsidR="00CC7045" w:rsidRDefault="00CC7045">
      <w:pPr>
        <w:spacing w:line="480" w:lineRule="auto"/>
        <w:rPr>
          <w:rFonts w:ascii="黑体" w:eastAsia="黑体" w:hAnsi="黑体"/>
          <w:sz w:val="44"/>
          <w:szCs w:val="44"/>
        </w:rPr>
      </w:pPr>
    </w:p>
    <w:p w14:paraId="0A580E60" w14:textId="62F1870B" w:rsidR="00CC7045" w:rsidRDefault="00000000">
      <w:pPr>
        <w:adjustRightInd w:val="0"/>
        <w:snapToGrid w:val="0"/>
        <w:spacing w:line="480" w:lineRule="auto"/>
        <w:jc w:val="center"/>
        <w:rPr>
          <w:rFonts w:ascii="楷体" w:eastAsia="楷体" w:hAnsi="楷体" w:cs="Times New Roman"/>
          <w:color w:val="000000"/>
          <w:sz w:val="28"/>
          <w:szCs w:val="28"/>
          <w:u w:val="single"/>
        </w:rPr>
      </w:pPr>
      <w:r>
        <w:rPr>
          <w:rFonts w:ascii="楷体" w:eastAsia="楷体" w:hAnsi="楷体" w:cs="Times New Roman" w:hint="eastAsia"/>
          <w:color w:val="000000"/>
          <w:sz w:val="28"/>
          <w:szCs w:val="28"/>
        </w:rPr>
        <w:t>学年学期：</w:t>
      </w:r>
      <w:bookmarkStart w:id="1" w:name="_Hlk121301245"/>
      <w:r>
        <w:rPr>
          <w:rFonts w:cs="Times New Roman" w:hint="eastAsia"/>
          <w:color w:val="FFFFFF"/>
          <w:sz w:val="32"/>
          <w:szCs w:val="32"/>
          <w:u w:val="single" w:color="000000"/>
        </w:rPr>
        <w:t>____</w:t>
      </w:r>
      <w:r>
        <w:rPr>
          <w:rFonts w:cs="Times New Roman"/>
          <w:color w:val="000000"/>
          <w:sz w:val="32"/>
          <w:szCs w:val="32"/>
          <w:u w:val="single" w:color="000000"/>
        </w:rPr>
        <w:t>202</w:t>
      </w:r>
      <w:r>
        <w:rPr>
          <w:rFonts w:cs="Times New Roman" w:hint="eastAsia"/>
          <w:color w:val="000000"/>
          <w:sz w:val="32"/>
          <w:szCs w:val="32"/>
          <w:u w:val="single" w:color="000000"/>
        </w:rPr>
        <w:t>4</w:t>
      </w:r>
      <w:r>
        <w:rPr>
          <w:rFonts w:cs="Times New Roman"/>
          <w:color w:val="000000"/>
          <w:sz w:val="32"/>
          <w:szCs w:val="32"/>
          <w:u w:val="single" w:color="000000"/>
        </w:rPr>
        <w:t>-202</w:t>
      </w:r>
      <w:r>
        <w:rPr>
          <w:rFonts w:cs="Times New Roman" w:hint="eastAsia"/>
          <w:color w:val="000000"/>
          <w:sz w:val="32"/>
          <w:szCs w:val="32"/>
          <w:u w:val="single" w:color="000000"/>
        </w:rPr>
        <w:t>5学年第</w:t>
      </w:r>
      <w:r w:rsidR="00420024">
        <w:rPr>
          <w:rFonts w:cs="Times New Roman" w:hint="eastAsia"/>
          <w:color w:val="000000"/>
          <w:sz w:val="32"/>
          <w:szCs w:val="32"/>
          <w:u w:val="single" w:color="000000"/>
        </w:rPr>
        <w:t>二</w:t>
      </w:r>
      <w:r>
        <w:rPr>
          <w:rFonts w:cs="Times New Roman" w:hint="eastAsia"/>
          <w:color w:val="000000"/>
          <w:sz w:val="32"/>
          <w:szCs w:val="32"/>
          <w:u w:val="single" w:color="000000"/>
        </w:rPr>
        <w:t>学期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___</w:t>
      </w:r>
      <w:bookmarkEnd w:id="1"/>
    </w:p>
    <w:p w14:paraId="6F2C3B1C" w14:textId="5691A9C2" w:rsidR="00CC7045" w:rsidRDefault="00000000">
      <w:pPr>
        <w:adjustRightInd w:val="0"/>
        <w:snapToGrid w:val="0"/>
        <w:spacing w:line="480" w:lineRule="auto"/>
        <w:jc w:val="center"/>
        <w:rPr>
          <w:rFonts w:ascii="楷体" w:eastAsia="楷体" w:hAnsi="楷体" w:cs="Times New Roman"/>
          <w:color w:val="000000"/>
          <w:sz w:val="28"/>
          <w:szCs w:val="28"/>
          <w:u w:val="single"/>
        </w:rPr>
      </w:pPr>
      <w:r>
        <w:rPr>
          <w:rFonts w:ascii="楷体" w:eastAsia="楷体" w:hAnsi="楷体" w:cs="Times New Roman" w:hint="eastAsia"/>
          <w:color w:val="000000"/>
          <w:sz w:val="28"/>
          <w:szCs w:val="28"/>
        </w:rPr>
        <w:t>课程名称：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</w:t>
      </w:r>
      <w:r w:rsidR="00CE27F4">
        <w:rPr>
          <w:rFonts w:cs="Times New Roman" w:hint="eastAsia"/>
          <w:color w:val="FFFFFF"/>
          <w:sz w:val="32"/>
          <w:szCs w:val="32"/>
          <w:u w:val="single" w:color="000000"/>
        </w:rPr>
        <w:t xml:space="preserve">  </w:t>
      </w:r>
      <w:r w:rsidR="0044345F">
        <w:rPr>
          <w:rFonts w:cs="Times New Roman" w:hint="eastAsia"/>
          <w:color w:val="000000"/>
          <w:sz w:val="32"/>
          <w:szCs w:val="32"/>
          <w:u w:val="single" w:color="000000"/>
        </w:rPr>
        <w:t xml:space="preserve">课程名称                  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</w:t>
      </w:r>
    </w:p>
    <w:p w14:paraId="0EE490E5" w14:textId="0623D5D3" w:rsidR="00CC7045" w:rsidRDefault="00000000">
      <w:pPr>
        <w:adjustRightInd w:val="0"/>
        <w:snapToGrid w:val="0"/>
        <w:spacing w:line="480" w:lineRule="auto"/>
        <w:jc w:val="center"/>
        <w:rPr>
          <w:rFonts w:ascii="楷体" w:eastAsia="楷体" w:hAnsi="楷体" w:cs="Times New Roman"/>
          <w:color w:val="000000"/>
          <w:sz w:val="28"/>
          <w:szCs w:val="28"/>
          <w:u w:val="single"/>
        </w:rPr>
      </w:pPr>
      <w:r>
        <w:rPr>
          <w:rFonts w:ascii="楷体" w:eastAsia="楷体" w:hAnsi="楷体" w:cs="Times New Roman" w:hint="eastAsia"/>
          <w:color w:val="000000"/>
          <w:sz w:val="28"/>
          <w:szCs w:val="28"/>
        </w:rPr>
        <w:t>课程代码：</w:t>
      </w:r>
      <w:r w:rsidRPr="00D9378D">
        <w:rPr>
          <w:rFonts w:cs="Times New Roman" w:hint="eastAsia"/>
          <w:color w:val="000000" w:themeColor="text1"/>
          <w:sz w:val="32"/>
          <w:szCs w:val="32"/>
          <w:u w:val="single" w:color="000000"/>
        </w:rPr>
        <w:t>____</w:t>
      </w:r>
      <w:r w:rsidR="0044345F">
        <w:rPr>
          <w:rFonts w:cs="Times New Roman" w:hint="eastAsia"/>
          <w:color w:val="000000" w:themeColor="text1"/>
          <w:sz w:val="32"/>
          <w:szCs w:val="32"/>
          <w:u w:val="single" w:color="000000"/>
        </w:rPr>
        <w:t xml:space="preserve">114514114514114514 </w:t>
      </w:r>
      <w:r w:rsidRPr="00D9378D">
        <w:rPr>
          <w:rFonts w:cs="Times New Roman" w:hint="eastAsia"/>
          <w:color w:val="000000" w:themeColor="text1"/>
          <w:sz w:val="32"/>
          <w:szCs w:val="32"/>
          <w:u w:val="single" w:color="000000"/>
        </w:rPr>
        <w:t>_______</w:t>
      </w:r>
    </w:p>
    <w:p w14:paraId="71974E12" w14:textId="440981A7" w:rsidR="00CC7045" w:rsidRDefault="00000000">
      <w:pPr>
        <w:adjustRightInd w:val="0"/>
        <w:snapToGrid w:val="0"/>
        <w:spacing w:line="480" w:lineRule="auto"/>
        <w:jc w:val="center"/>
        <w:rPr>
          <w:rFonts w:ascii="楷体" w:eastAsia="楷体" w:hAnsi="楷体" w:cs="Times New Roman"/>
          <w:color w:val="000000"/>
          <w:sz w:val="28"/>
          <w:szCs w:val="28"/>
          <w:u w:val="single"/>
        </w:rPr>
      </w:pPr>
      <w:r>
        <w:rPr>
          <w:rFonts w:ascii="楷体" w:eastAsia="楷体" w:hAnsi="楷体" w:cs="Times New Roman" w:hint="eastAsia"/>
          <w:color w:val="000000"/>
          <w:sz w:val="28"/>
          <w:szCs w:val="28"/>
        </w:rPr>
        <w:t>任课教师：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_</w:t>
      </w:r>
      <w:r w:rsidR="00CE27F4">
        <w:rPr>
          <w:rFonts w:cs="Times New Roman" w:hint="eastAsia"/>
          <w:color w:val="FFFFFF"/>
          <w:sz w:val="32"/>
          <w:szCs w:val="32"/>
          <w:u w:val="single" w:color="000000"/>
        </w:rPr>
        <w:t xml:space="preserve">    </w:t>
      </w:r>
      <w:r w:rsidR="00C977D8">
        <w:rPr>
          <w:rFonts w:cs="Times New Roman" w:hint="eastAsia"/>
          <w:color w:val="FFFFFF"/>
          <w:sz w:val="32"/>
          <w:szCs w:val="32"/>
          <w:u w:val="single" w:color="000000"/>
        </w:rPr>
        <w:t xml:space="preserve"> </w:t>
      </w:r>
      <w:r w:rsidR="00CE27F4">
        <w:rPr>
          <w:rFonts w:cs="Times New Roman" w:hint="eastAsia"/>
          <w:color w:val="FFFFFF"/>
          <w:sz w:val="32"/>
          <w:szCs w:val="32"/>
          <w:u w:val="single" w:color="000000"/>
        </w:rPr>
        <w:t xml:space="preserve">  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</w:t>
      </w:r>
      <w:r w:rsidR="0044345F">
        <w:rPr>
          <w:rFonts w:cs="Times New Roman" w:hint="eastAsia"/>
          <w:color w:val="000000"/>
          <w:sz w:val="32"/>
          <w:szCs w:val="32"/>
          <w:u w:val="single" w:color="000000"/>
        </w:rPr>
        <w:t>老师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_</w:t>
      </w:r>
      <w:r w:rsidR="00C977D8">
        <w:rPr>
          <w:rFonts w:cs="Times New Roman" w:hint="eastAsia"/>
          <w:color w:val="FFFFFF"/>
          <w:sz w:val="32"/>
          <w:szCs w:val="32"/>
          <w:u w:val="single" w:color="000000"/>
        </w:rPr>
        <w:t>_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</w:t>
      </w:r>
      <w:r w:rsidR="00CE27F4">
        <w:rPr>
          <w:rFonts w:cs="Times New Roman" w:hint="eastAsia"/>
          <w:color w:val="FFFFFF"/>
          <w:sz w:val="32"/>
          <w:szCs w:val="32"/>
          <w:u w:val="single" w:color="000000"/>
        </w:rPr>
        <w:t xml:space="preserve">      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</w:t>
      </w:r>
    </w:p>
    <w:p w14:paraId="549B012C" w14:textId="77777777" w:rsidR="00CC7045" w:rsidRDefault="00CC7045">
      <w:pPr>
        <w:adjustRightInd w:val="0"/>
        <w:snapToGrid w:val="0"/>
        <w:spacing w:line="480" w:lineRule="auto"/>
        <w:ind w:firstLineChars="400" w:firstLine="1120"/>
        <w:jc w:val="center"/>
        <w:rPr>
          <w:rFonts w:ascii="楷体" w:eastAsia="楷体" w:hAnsi="楷体" w:cs="Times New Roman"/>
          <w:vanish/>
          <w:color w:val="C00000"/>
          <w:sz w:val="28"/>
          <w:szCs w:val="28"/>
        </w:rPr>
      </w:pPr>
    </w:p>
    <w:p w14:paraId="5988DFC2" w14:textId="0B02D2F7" w:rsidR="00CC7045" w:rsidRDefault="00000000">
      <w:pPr>
        <w:adjustRightInd w:val="0"/>
        <w:snapToGrid w:val="0"/>
        <w:spacing w:line="480" w:lineRule="auto"/>
        <w:jc w:val="center"/>
        <w:rPr>
          <w:rFonts w:ascii="楷体" w:eastAsia="楷体" w:hAnsi="楷体" w:cs="Times New Roman"/>
          <w:color w:val="000000"/>
          <w:sz w:val="28"/>
          <w:szCs w:val="28"/>
          <w:u w:val="single"/>
        </w:rPr>
      </w:pPr>
      <w:r>
        <w:rPr>
          <w:rFonts w:ascii="楷体" w:eastAsia="楷体" w:hAnsi="楷体" w:cs="Times New Roman" w:hint="eastAsia"/>
          <w:color w:val="000000"/>
          <w:sz w:val="28"/>
          <w:szCs w:val="28"/>
        </w:rPr>
        <w:t>姓名：</w:t>
      </w:r>
      <w:bookmarkStart w:id="2" w:name="_Hlk121301527"/>
      <w:r>
        <w:rPr>
          <w:rFonts w:cs="Times New Roman" w:hint="eastAsia"/>
          <w:color w:val="FFFFFF"/>
          <w:sz w:val="32"/>
          <w:szCs w:val="32"/>
          <w:u w:val="single" w:color="000000"/>
        </w:rPr>
        <w:t>__</w:t>
      </w:r>
      <w:r w:rsidR="00CE27F4">
        <w:rPr>
          <w:rFonts w:cs="Times New Roman" w:hint="eastAsia"/>
          <w:color w:val="FFFFFF"/>
          <w:sz w:val="32"/>
          <w:szCs w:val="32"/>
          <w:u w:val="single" w:color="000000"/>
        </w:rPr>
        <w:t xml:space="preserve">       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_</w:t>
      </w:r>
      <w:r w:rsidR="0044345F" w:rsidRPr="0044345F">
        <w:rPr>
          <w:rFonts w:cs="Times New Roman" w:hint="eastAsia"/>
          <w:color w:val="000000" w:themeColor="text1"/>
          <w:sz w:val="32"/>
          <w:szCs w:val="32"/>
          <w:u w:val="single" w:color="000000"/>
        </w:rPr>
        <w:t>你</w:t>
      </w:r>
      <w:r w:rsidR="0044345F">
        <w:rPr>
          <w:rFonts w:cs="Times New Roman" w:hint="eastAsia"/>
          <w:color w:val="000000" w:themeColor="text1"/>
          <w:sz w:val="32"/>
          <w:szCs w:val="32"/>
          <w:u w:val="single" w:color="000000"/>
        </w:rPr>
        <w:t>的名字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_</w:t>
      </w:r>
      <w:r w:rsidR="00CE27F4">
        <w:rPr>
          <w:rFonts w:cs="Times New Roman" w:hint="eastAsia"/>
          <w:color w:val="FFFFFF"/>
          <w:sz w:val="32"/>
          <w:szCs w:val="32"/>
          <w:u w:val="single" w:color="000000"/>
        </w:rPr>
        <w:t xml:space="preserve">       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_</w:t>
      </w:r>
      <w:bookmarkEnd w:id="2"/>
    </w:p>
    <w:p w14:paraId="72FCE918" w14:textId="305BD9B4" w:rsidR="00CC7045" w:rsidRDefault="00000000">
      <w:pPr>
        <w:adjustRightInd w:val="0"/>
        <w:snapToGrid w:val="0"/>
        <w:spacing w:line="480" w:lineRule="auto"/>
        <w:jc w:val="center"/>
        <w:rPr>
          <w:rFonts w:ascii="楷体" w:eastAsia="楷体" w:hAnsi="楷体" w:cs="Times New Roman"/>
          <w:color w:val="000000"/>
          <w:sz w:val="28"/>
          <w:szCs w:val="28"/>
        </w:rPr>
      </w:pPr>
      <w:r>
        <w:rPr>
          <w:rFonts w:ascii="楷体" w:eastAsia="楷体" w:hAnsi="楷体" w:cs="Times New Roman" w:hint="eastAsia"/>
          <w:color w:val="000000"/>
          <w:sz w:val="28"/>
          <w:szCs w:val="28"/>
        </w:rPr>
        <w:t>学号：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__</w:t>
      </w:r>
      <w:r w:rsidR="00CE27F4">
        <w:rPr>
          <w:rFonts w:cs="Times New Roman" w:hint="eastAsia"/>
          <w:color w:val="FFFFFF"/>
          <w:sz w:val="32"/>
          <w:szCs w:val="32"/>
          <w:u w:val="single" w:color="000000"/>
        </w:rPr>
        <w:t xml:space="preserve">      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_</w:t>
      </w:r>
      <w:r w:rsidR="0044345F">
        <w:rPr>
          <w:rFonts w:cs="Times New Roman" w:hint="eastAsia"/>
          <w:color w:val="000000"/>
          <w:sz w:val="32"/>
          <w:szCs w:val="32"/>
          <w:u w:val="single" w:color="000000"/>
        </w:rPr>
        <w:t xml:space="preserve">114514    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___</w:t>
      </w:r>
      <w:r w:rsidR="00CE27F4">
        <w:rPr>
          <w:rFonts w:cs="Times New Roman" w:hint="eastAsia"/>
          <w:color w:val="FFFFFF"/>
          <w:sz w:val="32"/>
          <w:szCs w:val="32"/>
          <w:u w:val="single" w:color="000000"/>
        </w:rPr>
        <w:t xml:space="preserve">   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</w:t>
      </w:r>
    </w:p>
    <w:p w14:paraId="6B8732D4" w14:textId="0AAFE291" w:rsidR="00CC7045" w:rsidRDefault="00000000">
      <w:pPr>
        <w:adjustRightInd w:val="0"/>
        <w:snapToGrid w:val="0"/>
        <w:spacing w:line="480" w:lineRule="auto"/>
        <w:jc w:val="center"/>
        <w:rPr>
          <w:rFonts w:ascii="楷体" w:eastAsia="楷体" w:hAnsi="楷体" w:cs="Times New Roman"/>
          <w:color w:val="000000"/>
          <w:sz w:val="28"/>
          <w:szCs w:val="28"/>
        </w:rPr>
      </w:pPr>
      <w:r>
        <w:rPr>
          <w:rFonts w:ascii="楷体" w:eastAsia="楷体" w:hAnsi="楷体" w:cs="Times New Roman" w:hint="eastAsia"/>
          <w:color w:val="000000"/>
          <w:sz w:val="28"/>
          <w:szCs w:val="28"/>
        </w:rPr>
        <w:t>班级：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</w:t>
      </w:r>
      <w:r w:rsidR="00CE27F4">
        <w:rPr>
          <w:rFonts w:cs="Times New Roman" w:hint="eastAsia"/>
          <w:color w:val="FFFFFF"/>
          <w:sz w:val="32"/>
          <w:szCs w:val="32"/>
          <w:u w:val="single" w:color="000000"/>
        </w:rPr>
        <w:t xml:space="preserve">  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</w:t>
      </w:r>
      <w:r w:rsidR="0044345F">
        <w:rPr>
          <w:rFonts w:cs="Times New Roman"/>
          <w:color w:val="000000"/>
          <w:sz w:val="32"/>
          <w:szCs w:val="32"/>
          <w:u w:val="single" w:color="000000"/>
        </w:rPr>
        <w:t xml:space="preserve"> </w:t>
      </w:r>
      <w:r w:rsidR="0044345F">
        <w:rPr>
          <w:rFonts w:cs="Times New Roman" w:hint="eastAsia"/>
          <w:color w:val="000000"/>
          <w:sz w:val="32"/>
          <w:szCs w:val="32"/>
          <w:u w:val="single" w:color="000000"/>
        </w:rPr>
        <w:t xml:space="preserve">班级班级班级班级班级班 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__</w:t>
      </w:r>
    </w:p>
    <w:p w14:paraId="3CB5EB9F" w14:textId="77777777" w:rsidR="00CC7045" w:rsidRDefault="00CC7045">
      <w:pPr>
        <w:adjustRightInd w:val="0"/>
        <w:snapToGrid w:val="0"/>
        <w:spacing w:line="480" w:lineRule="auto"/>
        <w:jc w:val="center"/>
        <w:rPr>
          <w:rFonts w:ascii="楷体" w:eastAsia="楷体" w:hAnsi="楷体" w:cs="Times New Roman"/>
          <w:color w:val="000000"/>
          <w:sz w:val="28"/>
          <w:szCs w:val="28"/>
        </w:rPr>
      </w:pPr>
    </w:p>
    <w:p w14:paraId="2A1D0F4D" w14:textId="72170E1D" w:rsidR="00CC7045" w:rsidRDefault="00000000">
      <w:pPr>
        <w:adjustRightInd w:val="0"/>
        <w:snapToGrid w:val="0"/>
        <w:spacing w:line="480" w:lineRule="auto"/>
        <w:jc w:val="center"/>
        <w:rPr>
          <w:rFonts w:ascii="楷体" w:eastAsia="楷体" w:hAnsi="楷体" w:cs="Times New Roman"/>
          <w:color w:val="000000"/>
          <w:sz w:val="28"/>
          <w:szCs w:val="28"/>
        </w:rPr>
      </w:pPr>
      <w:r>
        <w:rPr>
          <w:rFonts w:ascii="楷体" w:eastAsia="楷体" w:hAnsi="楷体" w:cs="Times New Roman" w:hint="eastAsia"/>
          <w:color w:val="000000"/>
          <w:sz w:val="28"/>
          <w:szCs w:val="28"/>
        </w:rPr>
        <w:t>总分：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_____________________________</w:t>
      </w:r>
    </w:p>
    <w:p w14:paraId="37E0BCF6" w14:textId="0F7A5476" w:rsidR="00CC7045" w:rsidRDefault="00000000">
      <w:pPr>
        <w:jc w:val="center"/>
        <w:rPr>
          <w:rFonts w:cs="Times New Roman"/>
          <w:color w:val="FFFFFF"/>
          <w:sz w:val="32"/>
          <w:szCs w:val="32"/>
          <w:u w:val="single" w:color="000000"/>
        </w:rPr>
      </w:pPr>
      <w:r>
        <w:rPr>
          <w:rFonts w:ascii="楷体" w:eastAsia="楷体" w:hAnsi="楷体" w:cs="Times New Roman" w:hint="eastAsia"/>
          <w:color w:val="000000"/>
          <w:sz w:val="28"/>
          <w:szCs w:val="28"/>
        </w:rPr>
        <w:t>评分人：</w:t>
      </w:r>
      <w:r>
        <w:rPr>
          <w:rFonts w:cs="Times New Roman" w:hint="eastAsia"/>
          <w:color w:val="FFFFFF"/>
          <w:sz w:val="32"/>
          <w:szCs w:val="32"/>
          <w:u w:val="single" w:color="000000"/>
        </w:rPr>
        <w:t>_______________________________</w:t>
      </w:r>
    </w:p>
    <w:bookmarkEnd w:id="0"/>
    <w:p w14:paraId="43BE07DA" w14:textId="77777777" w:rsidR="00CC7045" w:rsidRDefault="00CC7045">
      <w:pPr>
        <w:pStyle w:val="1"/>
        <w:spacing w:before="163" w:after="163"/>
        <w:sectPr w:rsidR="00CC7045">
          <w:headerReference w:type="default" r:id="rId9"/>
          <w:footnotePr>
            <w:numFmt w:val="decimalEnclosedCircleChinese"/>
          </w:footnotePr>
          <w:pgSz w:w="11906" w:h="16838"/>
          <w:pgMar w:top="1418" w:right="1134" w:bottom="1418" w:left="1134" w:header="851" w:footer="567" w:gutter="0"/>
          <w:cols w:space="425"/>
          <w:titlePg/>
          <w:docGrid w:type="lines" w:linePitch="326"/>
        </w:sectPr>
      </w:pPr>
    </w:p>
    <w:p w14:paraId="6C4011E8" w14:textId="73CFCEF4" w:rsidR="00CC7045" w:rsidRPr="0034533F" w:rsidRDefault="0044345F" w:rsidP="00C977D8">
      <w:pPr>
        <w:pStyle w:val="1"/>
        <w:keepNext w:val="0"/>
        <w:keepLines w:val="0"/>
        <w:spacing w:afterLines="25" w:after="81"/>
        <w:rPr>
          <w:rFonts w:ascii="楷体" w:eastAsia="楷体" w:hAnsi="楷体" w:cs="Times New Roman"/>
          <w:bCs w:val="0"/>
          <w:sz w:val="32"/>
          <w:szCs w:val="32"/>
        </w:rPr>
      </w:pPr>
      <w:r>
        <w:rPr>
          <w:rFonts w:ascii="楷体" w:eastAsia="楷体" w:hAnsi="楷体" w:cs="Times New Roman" w:hint="eastAsia"/>
          <w:bCs w:val="0"/>
          <w:sz w:val="32"/>
          <w:szCs w:val="32"/>
        </w:rPr>
        <w:lastRenderedPageBreak/>
        <w:t>主标题</w:t>
      </w:r>
    </w:p>
    <w:p w14:paraId="70FBD7B5" w14:textId="009EA163" w:rsidR="00CC7045" w:rsidRPr="00C977D8" w:rsidRDefault="00000000" w:rsidP="00C977D8">
      <w:pPr>
        <w:pStyle w:val="1"/>
        <w:keepNext w:val="0"/>
        <w:keepLines w:val="0"/>
        <w:spacing w:afterLines="25" w:after="81"/>
        <w:rPr>
          <w:rFonts w:eastAsia="宋体"/>
          <w:b w:val="0"/>
          <w:bCs w:val="0"/>
          <w:sz w:val="28"/>
          <w:szCs w:val="28"/>
        </w:rPr>
      </w:pPr>
      <w:r w:rsidRPr="00C977D8">
        <w:rPr>
          <w:rFonts w:eastAsia="宋体" w:hint="eastAsia"/>
          <w:b w:val="0"/>
          <w:bCs w:val="0"/>
          <w:sz w:val="28"/>
          <w:szCs w:val="28"/>
        </w:rPr>
        <w:t>——</w:t>
      </w:r>
      <w:r w:rsidR="0044345F">
        <w:rPr>
          <w:rFonts w:eastAsia="宋体" w:hint="eastAsia"/>
          <w:b w:val="0"/>
          <w:bCs w:val="0"/>
          <w:sz w:val="28"/>
          <w:szCs w:val="28"/>
        </w:rPr>
        <w:t>副标题</w:t>
      </w:r>
    </w:p>
    <w:p w14:paraId="088F2049" w14:textId="76A7C167" w:rsidR="00CC7045" w:rsidRDefault="0044345F">
      <w:pPr>
        <w:jc w:val="center"/>
        <w:rPr>
          <w:rFonts w:hint="eastAsia"/>
        </w:rPr>
      </w:pPr>
      <w:r>
        <w:rPr>
          <w:rFonts w:hint="eastAsia"/>
        </w:rPr>
        <w:t>你的名字114514</w:t>
      </w:r>
    </w:p>
    <w:p w14:paraId="75D648CA" w14:textId="77777777" w:rsidR="00CC7045" w:rsidRPr="00C977D8" w:rsidRDefault="00CC7045" w:rsidP="00C977D8">
      <w:pPr>
        <w:spacing w:afterLines="25" w:after="81"/>
        <w:jc w:val="both"/>
        <w:rPr>
          <w:rFonts w:ascii="Times New Roman" w:eastAsia="黑体" w:hAnsi="Times New Roman" w:cs="Times New Roman"/>
          <w:b/>
          <w:bCs/>
          <w:kern w:val="2"/>
          <w:sz w:val="21"/>
          <w:szCs w:val="21"/>
        </w:rPr>
      </w:pPr>
    </w:p>
    <w:p w14:paraId="38B35708" w14:textId="62F3760E" w:rsidR="00CC7045" w:rsidRPr="0034533F" w:rsidRDefault="00000000" w:rsidP="00C977D8">
      <w:pPr>
        <w:spacing w:afterLines="25" w:after="81"/>
        <w:jc w:val="both"/>
        <w:rPr>
          <w:rFonts w:ascii="楷体" w:eastAsia="楷体" w:hAnsi="楷体" w:cs="Times New Roman"/>
          <w:kern w:val="2"/>
        </w:rPr>
      </w:pPr>
      <w:r w:rsidRPr="0034533F">
        <w:rPr>
          <w:rFonts w:ascii="Times New Roman" w:eastAsia="黑体" w:hAnsi="Times New Roman" w:cs="Times New Roman" w:hint="eastAsia"/>
          <w:b/>
          <w:bCs/>
          <w:kern w:val="2"/>
        </w:rPr>
        <w:t>内容摘要：</w:t>
      </w:r>
      <w:r w:rsidR="0044345F">
        <w:rPr>
          <w:rFonts w:ascii="楷体" w:eastAsia="楷体" w:hAnsi="楷体" w:cs="Times New Roman" w:hint="eastAsia"/>
          <w:kern w:val="2"/>
        </w:rPr>
        <w:t>摘要</w:t>
      </w:r>
      <w:r w:rsidR="005B570D" w:rsidRPr="0034533F">
        <w:rPr>
          <w:rFonts w:ascii="楷体" w:eastAsia="楷体" w:hAnsi="楷体" w:cs="Times New Roman" w:hint="eastAsia"/>
          <w:kern w:val="2"/>
        </w:rPr>
        <w:t>。</w:t>
      </w:r>
    </w:p>
    <w:p w14:paraId="531EAC17" w14:textId="789E41A6" w:rsidR="00CC7045" w:rsidRPr="0034533F" w:rsidRDefault="00000000" w:rsidP="00C977D8">
      <w:pPr>
        <w:spacing w:afterLines="25" w:after="81"/>
        <w:jc w:val="both"/>
        <w:rPr>
          <w:rFonts w:ascii="楷体" w:eastAsia="楷体" w:hAnsi="楷体" w:cs="Times New Roman" w:hint="eastAsia"/>
          <w:kern w:val="2"/>
        </w:rPr>
      </w:pPr>
      <w:r w:rsidRPr="0034533F">
        <w:rPr>
          <w:rFonts w:ascii="Times New Roman" w:eastAsia="黑体" w:hAnsi="Times New Roman" w:cs="Times New Roman" w:hint="eastAsia"/>
          <w:b/>
          <w:bCs/>
          <w:kern w:val="2"/>
        </w:rPr>
        <w:t>关键词：</w:t>
      </w:r>
      <w:r w:rsidR="0044345F">
        <w:rPr>
          <w:rFonts w:ascii="楷体" w:eastAsia="楷体" w:hAnsi="楷体" w:cs="Times New Roman" w:hint="eastAsia"/>
          <w:kern w:val="2"/>
        </w:rPr>
        <w:t>关键词1 关键词2</w:t>
      </w:r>
    </w:p>
    <w:p w14:paraId="5ABCD48E" w14:textId="77777777" w:rsidR="00CC7045" w:rsidRDefault="00000000">
      <w:pPr>
        <w:pStyle w:val="1"/>
        <w:spacing w:beforeLines="100" w:before="326"/>
      </w:pPr>
      <w:r>
        <w:rPr>
          <w:rFonts w:hint="eastAsia"/>
        </w:rPr>
        <w:t>一、引言</w:t>
      </w:r>
    </w:p>
    <w:p w14:paraId="19334280" w14:textId="77777777" w:rsidR="00CC7045" w:rsidRDefault="00000000">
      <w:pPr>
        <w:pStyle w:val="2"/>
        <w:ind w:firstLineChars="200" w:firstLine="571"/>
      </w:pPr>
      <w:r>
        <w:rPr>
          <w:rFonts w:hint="eastAsia"/>
        </w:rPr>
        <w:t>（一）背景概述</w:t>
      </w:r>
    </w:p>
    <w:p w14:paraId="0CE3C211" w14:textId="24BB3BFD" w:rsidR="00103B08" w:rsidRPr="0034533F" w:rsidRDefault="00103B08" w:rsidP="00103B08">
      <w:pPr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Times New Roman" w:hAnsi="Times New Roman" w:cs="Times New Roman"/>
          <w:kern w:val="2"/>
        </w:rPr>
      </w:pPr>
      <w:r w:rsidRPr="0034533F">
        <w:rPr>
          <w:rFonts w:ascii="Times New Roman" w:hAnsi="Times New Roman" w:cs="Times New Roman"/>
          <w:kern w:val="2"/>
        </w:rPr>
        <w:t>随着</w:t>
      </w:r>
      <w:r w:rsidRPr="0034533F">
        <w:rPr>
          <w:rFonts w:ascii="Times New Roman" w:hAnsi="Times New Roman" w:cs="Times New Roman"/>
          <w:kern w:val="2"/>
        </w:rPr>
        <w:t>21</w:t>
      </w:r>
      <w:r w:rsidRPr="0034533F">
        <w:rPr>
          <w:rFonts w:ascii="Times New Roman" w:hAnsi="Times New Roman" w:cs="Times New Roman"/>
          <w:kern w:val="2"/>
        </w:rPr>
        <w:t>世纪数字浪潮席卷中国，互联网技术以前所未有的速度普及，为商业模式的根本性变革奠定了基础。在电子商务平台崛起之前，中国的零售行业普遍呈现出高度碎片化的特征，无数中小零售商构成了市场的神经末梢。它们必须在缺乏统一标准与强大基础设施支持的情况下，独立面对一个繁杂的供应商网络</w:t>
      </w:r>
      <w:r w:rsidRPr="0034533F">
        <w:rPr>
          <w:rFonts w:ascii="Times New Roman" w:hAnsi="Times New Roman" w:cs="Times New Roman"/>
          <w:kern w:val="2"/>
        </w:rPr>
        <w:t>——</w:t>
      </w:r>
      <w:r w:rsidRPr="0034533F">
        <w:rPr>
          <w:rFonts w:ascii="Times New Roman" w:hAnsi="Times New Roman" w:cs="Times New Roman"/>
          <w:kern w:val="2"/>
        </w:rPr>
        <w:t>从制造商、物流公司到支付服务商，逐一进行议价与合作。这种分散的格局不仅推高了各环节的议价成本与沟通成本，更重要的是，它为每个零售商设定了复杂的多重约束，严重制约了其运营效率与发展潜力。</w:t>
      </w:r>
    </w:p>
    <w:p w14:paraId="0895C026" w14:textId="2485AA11" w:rsidR="00103B08" w:rsidRPr="0034533F" w:rsidRDefault="00103B08" w:rsidP="00103B08">
      <w:pPr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Times New Roman" w:hAnsi="Times New Roman" w:cs="Times New Roman"/>
          <w:kern w:val="2"/>
        </w:rPr>
      </w:pPr>
      <w:r w:rsidRPr="0034533F">
        <w:rPr>
          <w:rFonts w:ascii="Times New Roman" w:hAnsi="Times New Roman" w:cs="Times New Roman"/>
          <w:kern w:val="2"/>
        </w:rPr>
        <w:t>为了更清晰地理解平台经济的崛起背景，我们可以将其发展历程大致归纳如下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260"/>
        <w:gridCol w:w="3254"/>
      </w:tblGrid>
      <w:tr w:rsidR="00103B08" w:rsidRPr="0034533F" w14:paraId="65F85A26" w14:textId="77777777" w:rsidTr="00103B08">
        <w:trPr>
          <w:trHeight w:val="320"/>
        </w:trPr>
        <w:tc>
          <w:tcPr>
            <w:tcW w:w="1696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0668D8CE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发展阶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7F521A31" w14:textId="39741730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时间跨度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0BC3D552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主要特征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72DB6681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代表性事件</w:t>
            </w:r>
          </w:p>
        </w:tc>
      </w:tr>
      <w:tr w:rsidR="00103B08" w:rsidRPr="0034533F" w14:paraId="2C150DE1" w14:textId="77777777" w:rsidTr="00103B08">
        <w:trPr>
          <w:trHeight w:val="320"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03A7443E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萌芽与探索期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2F1A93C" w14:textId="38EDA2A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2000</w:t>
            </w:r>
            <w:r w:rsidRPr="0034533F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4533F">
              <w:rPr>
                <w:rFonts w:ascii="Times New Roman" w:hAnsi="Times New Roman" w:cs="Times New Roman"/>
                <w:kern w:val="2"/>
              </w:rPr>
              <w:t>- 2008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BF62ACD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B2B</w:t>
            </w:r>
            <w:r w:rsidRPr="0034533F">
              <w:rPr>
                <w:rFonts w:ascii="Times New Roman" w:hAnsi="Times New Roman" w:cs="Times New Roman"/>
                <w:kern w:val="2"/>
              </w:rPr>
              <w:t>、</w:t>
            </w:r>
            <w:r w:rsidRPr="0034533F">
              <w:rPr>
                <w:rFonts w:ascii="Times New Roman" w:hAnsi="Times New Roman" w:cs="Times New Roman"/>
                <w:kern w:val="2"/>
              </w:rPr>
              <w:t>C2C</w:t>
            </w:r>
            <w:r w:rsidRPr="0034533F">
              <w:rPr>
                <w:rFonts w:ascii="Times New Roman" w:hAnsi="Times New Roman" w:cs="Times New Roman"/>
                <w:kern w:val="2"/>
              </w:rPr>
              <w:t>模式为主，基础设施（支付、物流）薄弱，平台主要扮演信息中介角色。</w:t>
            </w:r>
          </w:p>
        </w:tc>
        <w:tc>
          <w:tcPr>
            <w:tcW w:w="325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DD4E9AB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阿里巴巴成立（</w:t>
            </w:r>
            <w:r w:rsidRPr="0034533F">
              <w:rPr>
                <w:rFonts w:ascii="Times New Roman" w:hAnsi="Times New Roman" w:cs="Times New Roman"/>
                <w:kern w:val="2"/>
              </w:rPr>
              <w:t>1999</w:t>
            </w:r>
            <w:r w:rsidRPr="0034533F">
              <w:rPr>
                <w:rFonts w:ascii="Times New Roman" w:hAnsi="Times New Roman" w:cs="Times New Roman"/>
                <w:kern w:val="2"/>
              </w:rPr>
              <w:t>），淘宝网成立（</w:t>
            </w:r>
            <w:r w:rsidRPr="0034533F">
              <w:rPr>
                <w:rFonts w:ascii="Times New Roman" w:hAnsi="Times New Roman" w:cs="Times New Roman"/>
                <w:kern w:val="2"/>
              </w:rPr>
              <w:t>2003</w:t>
            </w:r>
            <w:r w:rsidRPr="0034533F">
              <w:rPr>
                <w:rFonts w:ascii="Times New Roman" w:hAnsi="Times New Roman" w:cs="Times New Roman"/>
                <w:kern w:val="2"/>
              </w:rPr>
              <w:t>），支付宝推出担保交易（</w:t>
            </w:r>
            <w:r w:rsidRPr="0034533F">
              <w:rPr>
                <w:rFonts w:ascii="Times New Roman" w:hAnsi="Times New Roman" w:cs="Times New Roman"/>
                <w:kern w:val="2"/>
              </w:rPr>
              <w:t>2004</w:t>
            </w:r>
            <w:r w:rsidRPr="0034533F">
              <w:rPr>
                <w:rFonts w:ascii="Times New Roman" w:hAnsi="Times New Roman" w:cs="Times New Roman"/>
                <w:kern w:val="2"/>
              </w:rPr>
              <w:t>）。</w:t>
            </w:r>
          </w:p>
        </w:tc>
      </w:tr>
      <w:tr w:rsidR="00103B08" w:rsidRPr="0034533F" w14:paraId="35C6B014" w14:textId="77777777" w:rsidTr="00103B08">
        <w:trPr>
          <w:trHeight w:val="320"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EC23287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高速扩张期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3B192AF4" w14:textId="26A59263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2009</w:t>
            </w:r>
            <w:r w:rsidRPr="0034533F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4533F">
              <w:rPr>
                <w:rFonts w:ascii="Times New Roman" w:hAnsi="Times New Roman" w:cs="Times New Roman"/>
                <w:kern w:val="2"/>
              </w:rPr>
              <w:t>- 2014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F91982C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B2C</w:t>
            </w:r>
            <w:r w:rsidRPr="0034533F">
              <w:rPr>
                <w:rFonts w:ascii="Times New Roman" w:hAnsi="Times New Roman" w:cs="Times New Roman"/>
                <w:kern w:val="2"/>
              </w:rPr>
              <w:t>模式崛起，移动互联网爆发，平台开始深度整合支付与营销工具，网络效应凸显。</w:t>
            </w:r>
          </w:p>
        </w:tc>
        <w:tc>
          <w:tcPr>
            <w:tcW w:w="3254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1F87BF68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天猫商城成立（</w:t>
            </w:r>
            <w:r w:rsidRPr="0034533F">
              <w:rPr>
                <w:rFonts w:ascii="Times New Roman" w:hAnsi="Times New Roman" w:cs="Times New Roman"/>
                <w:kern w:val="2"/>
              </w:rPr>
              <w:t>2008</w:t>
            </w:r>
            <w:r w:rsidRPr="0034533F">
              <w:rPr>
                <w:rFonts w:ascii="Times New Roman" w:hAnsi="Times New Roman" w:cs="Times New Roman"/>
                <w:kern w:val="2"/>
              </w:rPr>
              <w:t>，前身淘宝商城），</w:t>
            </w:r>
            <w:r w:rsidRPr="0034533F">
              <w:rPr>
                <w:rFonts w:ascii="Times New Roman" w:hAnsi="Times New Roman" w:cs="Times New Roman"/>
                <w:kern w:val="2"/>
              </w:rPr>
              <w:t>“</w:t>
            </w:r>
            <w:r w:rsidRPr="0034533F">
              <w:rPr>
                <w:rFonts w:ascii="Times New Roman" w:hAnsi="Times New Roman" w:cs="Times New Roman"/>
                <w:kern w:val="2"/>
              </w:rPr>
              <w:t>双十一</w:t>
            </w:r>
            <w:r w:rsidRPr="0034533F">
              <w:rPr>
                <w:rFonts w:ascii="Times New Roman" w:hAnsi="Times New Roman" w:cs="Times New Roman"/>
                <w:kern w:val="2"/>
              </w:rPr>
              <w:t>”</w:t>
            </w:r>
            <w:r w:rsidRPr="0034533F">
              <w:rPr>
                <w:rFonts w:ascii="Times New Roman" w:hAnsi="Times New Roman" w:cs="Times New Roman"/>
                <w:kern w:val="2"/>
              </w:rPr>
              <w:t>购物节首次举办（</w:t>
            </w:r>
            <w:r w:rsidRPr="0034533F">
              <w:rPr>
                <w:rFonts w:ascii="Times New Roman" w:hAnsi="Times New Roman" w:cs="Times New Roman"/>
                <w:kern w:val="2"/>
              </w:rPr>
              <w:t>2009</w:t>
            </w:r>
            <w:r w:rsidRPr="0034533F">
              <w:rPr>
                <w:rFonts w:ascii="Times New Roman" w:hAnsi="Times New Roman" w:cs="Times New Roman"/>
                <w:kern w:val="2"/>
              </w:rPr>
              <w:t>），微信支付上线（</w:t>
            </w:r>
            <w:r w:rsidRPr="0034533F">
              <w:rPr>
                <w:rFonts w:ascii="Times New Roman" w:hAnsi="Times New Roman" w:cs="Times New Roman"/>
                <w:kern w:val="2"/>
              </w:rPr>
              <w:t>2013</w:t>
            </w:r>
            <w:r w:rsidRPr="0034533F">
              <w:rPr>
                <w:rFonts w:ascii="Times New Roman" w:hAnsi="Times New Roman" w:cs="Times New Roman"/>
                <w:kern w:val="2"/>
              </w:rPr>
              <w:t>）。</w:t>
            </w:r>
          </w:p>
        </w:tc>
      </w:tr>
      <w:tr w:rsidR="00103B08" w:rsidRPr="0034533F" w14:paraId="50055156" w14:textId="77777777" w:rsidTr="00103B08">
        <w:trPr>
          <w:trHeight w:val="320"/>
        </w:trPr>
        <w:tc>
          <w:tcPr>
            <w:tcW w:w="1696" w:type="dxa"/>
            <w:tcBorders>
              <w:top w:val="single" w:sz="6" w:space="0" w:color="auto"/>
            </w:tcBorders>
            <w:noWrap/>
            <w:hideMark/>
          </w:tcPr>
          <w:p w14:paraId="225DCB0E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生态霸权形成期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noWrap/>
            <w:hideMark/>
          </w:tcPr>
          <w:p w14:paraId="03439F1F" w14:textId="0EC13F49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2015</w:t>
            </w:r>
            <w:r w:rsidRPr="0034533F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4533F">
              <w:rPr>
                <w:rFonts w:ascii="Times New Roman" w:hAnsi="Times New Roman" w:cs="Times New Roman"/>
                <w:kern w:val="2"/>
              </w:rPr>
              <w:t>- 2020</w:t>
            </w:r>
          </w:p>
        </w:tc>
        <w:tc>
          <w:tcPr>
            <w:tcW w:w="3260" w:type="dxa"/>
            <w:tcBorders>
              <w:top w:val="single" w:sz="6" w:space="0" w:color="auto"/>
            </w:tcBorders>
            <w:noWrap/>
            <w:hideMark/>
          </w:tcPr>
          <w:p w14:paraId="543C233B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平台超越交易本身，向物流、金融、云计算、本地生活等领域全面扩张，形成</w:t>
            </w:r>
            <w:r w:rsidRPr="0034533F">
              <w:rPr>
                <w:rFonts w:ascii="Times New Roman" w:hAnsi="Times New Roman" w:cs="Times New Roman"/>
                <w:kern w:val="2"/>
              </w:rPr>
              <w:t>“</w:t>
            </w:r>
            <w:r w:rsidRPr="0034533F">
              <w:rPr>
                <w:rFonts w:ascii="Times New Roman" w:hAnsi="Times New Roman" w:cs="Times New Roman"/>
                <w:kern w:val="2"/>
              </w:rPr>
              <w:t>万物互联</w:t>
            </w:r>
            <w:r w:rsidRPr="0034533F">
              <w:rPr>
                <w:rFonts w:ascii="Times New Roman" w:hAnsi="Times New Roman" w:cs="Times New Roman"/>
                <w:kern w:val="2"/>
              </w:rPr>
              <w:t>”</w:t>
            </w:r>
            <w:r w:rsidRPr="0034533F">
              <w:rPr>
                <w:rFonts w:ascii="Times New Roman" w:hAnsi="Times New Roman" w:cs="Times New Roman"/>
                <w:kern w:val="2"/>
              </w:rPr>
              <w:t>的商业生态。</w:t>
            </w:r>
          </w:p>
        </w:tc>
        <w:tc>
          <w:tcPr>
            <w:tcW w:w="3254" w:type="dxa"/>
            <w:tcBorders>
              <w:top w:val="single" w:sz="6" w:space="0" w:color="auto"/>
            </w:tcBorders>
            <w:noWrap/>
            <w:hideMark/>
          </w:tcPr>
          <w:p w14:paraId="22206667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菜鸟网络成立（</w:t>
            </w:r>
            <w:r w:rsidRPr="0034533F">
              <w:rPr>
                <w:rFonts w:ascii="Times New Roman" w:hAnsi="Times New Roman" w:cs="Times New Roman"/>
                <w:kern w:val="2"/>
              </w:rPr>
              <w:t>2013</w:t>
            </w:r>
            <w:r w:rsidRPr="0034533F">
              <w:rPr>
                <w:rFonts w:ascii="Times New Roman" w:hAnsi="Times New Roman" w:cs="Times New Roman"/>
                <w:kern w:val="2"/>
              </w:rPr>
              <w:t>），滴滴快的合并（</w:t>
            </w:r>
            <w:r w:rsidRPr="0034533F">
              <w:rPr>
                <w:rFonts w:ascii="Times New Roman" w:hAnsi="Times New Roman" w:cs="Times New Roman"/>
                <w:kern w:val="2"/>
              </w:rPr>
              <w:t>2015</w:t>
            </w:r>
            <w:r w:rsidRPr="0034533F">
              <w:rPr>
                <w:rFonts w:ascii="Times New Roman" w:hAnsi="Times New Roman" w:cs="Times New Roman"/>
                <w:kern w:val="2"/>
              </w:rPr>
              <w:t>），阿里云成为市场领导者，美团与大众点评合并（</w:t>
            </w:r>
            <w:r w:rsidRPr="0034533F">
              <w:rPr>
                <w:rFonts w:ascii="Times New Roman" w:hAnsi="Times New Roman" w:cs="Times New Roman"/>
                <w:kern w:val="2"/>
              </w:rPr>
              <w:t>2015</w:t>
            </w:r>
            <w:r w:rsidRPr="0034533F">
              <w:rPr>
                <w:rFonts w:ascii="Times New Roman" w:hAnsi="Times New Roman" w:cs="Times New Roman"/>
                <w:kern w:val="2"/>
              </w:rPr>
              <w:t>）。</w:t>
            </w:r>
          </w:p>
        </w:tc>
      </w:tr>
      <w:tr w:rsidR="00103B08" w:rsidRPr="0034533F" w14:paraId="17B26F5F" w14:textId="77777777" w:rsidTr="00103B08">
        <w:trPr>
          <w:trHeight w:val="320"/>
        </w:trPr>
        <w:tc>
          <w:tcPr>
            <w:tcW w:w="1696" w:type="dxa"/>
            <w:tcBorders>
              <w:bottom w:val="single" w:sz="12" w:space="0" w:color="auto"/>
            </w:tcBorders>
            <w:noWrap/>
            <w:hideMark/>
          </w:tcPr>
          <w:p w14:paraId="770E3ADD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lastRenderedPageBreak/>
              <w:t>规范与深化期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hideMark/>
          </w:tcPr>
          <w:p w14:paraId="77F51C54" w14:textId="1C4B45CB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2021</w:t>
            </w:r>
            <w:r w:rsidRPr="0034533F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4533F">
              <w:rPr>
                <w:rFonts w:ascii="Times New Roman" w:hAnsi="Times New Roman" w:cs="Times New Roman"/>
                <w:kern w:val="2"/>
              </w:rPr>
              <w:t>-</w:t>
            </w:r>
            <w:r w:rsidRPr="0034533F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4533F">
              <w:rPr>
                <w:rFonts w:ascii="Times New Roman" w:hAnsi="Times New Roman" w:cs="Times New Roman"/>
                <w:kern w:val="2"/>
              </w:rPr>
              <w:t>至今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noWrap/>
            <w:hideMark/>
          </w:tcPr>
          <w:p w14:paraId="114CBFE0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反垄断与防止资本无序扩张成为监管重点，平台经济进入强调合规、社会责任与高质量发展的新阶段。</w:t>
            </w:r>
          </w:p>
        </w:tc>
        <w:tc>
          <w:tcPr>
            <w:tcW w:w="3254" w:type="dxa"/>
            <w:tcBorders>
              <w:bottom w:val="single" w:sz="12" w:space="0" w:color="auto"/>
            </w:tcBorders>
            <w:noWrap/>
            <w:hideMark/>
          </w:tcPr>
          <w:p w14:paraId="4869A381" w14:textId="77777777" w:rsidR="00103B08" w:rsidRPr="0034533F" w:rsidRDefault="00103B08" w:rsidP="00103B0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4533F">
              <w:rPr>
                <w:rFonts w:ascii="Times New Roman" w:hAnsi="Times New Roman" w:cs="Times New Roman"/>
                <w:kern w:val="2"/>
              </w:rPr>
              <w:t>《关于平台经济领域的反垄断指南》发布（</w:t>
            </w:r>
            <w:r w:rsidRPr="0034533F">
              <w:rPr>
                <w:rFonts w:ascii="Times New Roman" w:hAnsi="Times New Roman" w:cs="Times New Roman"/>
                <w:kern w:val="2"/>
              </w:rPr>
              <w:t>2021</w:t>
            </w:r>
            <w:r w:rsidRPr="0034533F">
              <w:rPr>
                <w:rFonts w:ascii="Times New Roman" w:hAnsi="Times New Roman" w:cs="Times New Roman"/>
                <w:kern w:val="2"/>
              </w:rPr>
              <w:t>），各类平台被处以反垄断罚款。</w:t>
            </w:r>
          </w:p>
        </w:tc>
      </w:tr>
    </w:tbl>
    <w:p w14:paraId="3EF57F0B" w14:textId="2B0C5057" w:rsidR="00103B08" w:rsidRPr="0034533F" w:rsidRDefault="00103B08" w:rsidP="00103B08">
      <w:pPr>
        <w:widowControl w:val="0"/>
        <w:adjustRightInd w:val="0"/>
        <w:snapToGrid w:val="0"/>
        <w:spacing w:line="360" w:lineRule="auto"/>
        <w:ind w:firstLine="420"/>
        <w:jc w:val="both"/>
        <w:rPr>
          <w:rFonts w:ascii="Times New Roman" w:hAnsi="Times New Roman" w:cs="Times New Roman" w:hint="eastAsia"/>
          <w:kern w:val="2"/>
        </w:rPr>
      </w:pPr>
    </w:p>
    <w:sectPr w:rsidR="00103B08" w:rsidRPr="0034533F">
      <w:headerReference w:type="default" r:id="rId10"/>
      <w:footnotePr>
        <w:numFmt w:val="decimalEnclosedCircleChinese"/>
      </w:footnotePr>
      <w:pgSz w:w="11906" w:h="16838"/>
      <w:pgMar w:top="1418" w:right="1134" w:bottom="1418" w:left="1134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4AB03" w14:textId="77777777" w:rsidR="00F63997" w:rsidRDefault="00F63997">
      <w:r>
        <w:separator/>
      </w:r>
    </w:p>
  </w:endnote>
  <w:endnote w:type="continuationSeparator" w:id="0">
    <w:p w14:paraId="19D31FFF" w14:textId="77777777" w:rsidR="00F63997" w:rsidRDefault="00F6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5575" w14:textId="77777777" w:rsidR="00F63997" w:rsidRDefault="00F63997">
      <w:r>
        <w:separator/>
      </w:r>
    </w:p>
  </w:footnote>
  <w:footnote w:type="continuationSeparator" w:id="0">
    <w:p w14:paraId="7F56AC7F" w14:textId="77777777" w:rsidR="00F63997" w:rsidRDefault="00F6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4B1DA" w14:textId="77777777" w:rsidR="00CC7045" w:rsidRDefault="00000000">
    <w:pPr>
      <w:pStyle w:val="a5"/>
      <w:pBdr>
        <w:bottom w:val="single" w:sz="4" w:space="1" w:color="auto"/>
      </w:pBdr>
      <w:jc w:val="right"/>
      <w:rPr>
        <w:rFonts w:ascii="黑体" w:eastAsia="黑体" w:hAnsi="黑体"/>
      </w:rPr>
    </w:pPr>
    <w:r>
      <w:rPr>
        <w:rFonts w:ascii="黑体" w:eastAsia="黑体" w:hAnsi="黑体" w:hint="eastAsia"/>
      </w:rPr>
      <w:t>“情”山遮不住，毕竟东流去</w:t>
    </w:r>
    <w:r>
      <w:rPr>
        <w:rFonts w:ascii="黑体" w:eastAsia="黑体" w:hAnsi="黑体" w:cs="Times New Roman"/>
      </w:rPr>
      <w:t>——</w:t>
    </w:r>
    <w:r>
      <w:rPr>
        <w:rFonts w:ascii="黑体" w:eastAsia="黑体" w:hAnsi="黑体" w:hint="eastAsia"/>
      </w:rPr>
      <w:t>“敲竹杠”理论下的韩国冠军电竞队伍主力选手转会风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7129" w14:textId="5230988F" w:rsidR="00CC7045" w:rsidRPr="00CB0FD3" w:rsidRDefault="0044345F" w:rsidP="00C454CA">
    <w:pPr>
      <w:pStyle w:val="a5"/>
      <w:pBdr>
        <w:bottom w:val="single" w:sz="4" w:space="1" w:color="auto"/>
      </w:pBdr>
      <w:rPr>
        <w:sz w:val="24"/>
        <w:szCs w:val="24"/>
      </w:rPr>
    </w:pPr>
    <w:r>
      <w:rPr>
        <w:rFonts w:hint="eastAsia"/>
        <w:sz w:val="24"/>
        <w:szCs w:val="24"/>
      </w:rPr>
      <w:t>你的标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70451"/>
    <w:multiLevelType w:val="multilevel"/>
    <w:tmpl w:val="85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0A5A"/>
    <w:multiLevelType w:val="multilevel"/>
    <w:tmpl w:val="85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83230"/>
    <w:multiLevelType w:val="multilevel"/>
    <w:tmpl w:val="484C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D5CA8"/>
    <w:multiLevelType w:val="multilevel"/>
    <w:tmpl w:val="85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D3F30"/>
    <w:multiLevelType w:val="multilevel"/>
    <w:tmpl w:val="85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56FC5"/>
    <w:multiLevelType w:val="multilevel"/>
    <w:tmpl w:val="85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650E6"/>
    <w:multiLevelType w:val="multilevel"/>
    <w:tmpl w:val="85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45496"/>
    <w:multiLevelType w:val="multilevel"/>
    <w:tmpl w:val="7962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04452"/>
    <w:multiLevelType w:val="multilevel"/>
    <w:tmpl w:val="7D504452"/>
    <w:lvl w:ilvl="0">
      <w:start w:val="1"/>
      <w:numFmt w:val="decimal"/>
      <w:lvlText w:val="[%1]"/>
      <w:lvlJc w:val="left"/>
      <w:pPr>
        <w:ind w:left="7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80" w:hanging="440"/>
      </w:pPr>
    </w:lvl>
    <w:lvl w:ilvl="2">
      <w:start w:val="1"/>
      <w:numFmt w:val="lowerRoman"/>
      <w:lvlText w:val="%3."/>
      <w:lvlJc w:val="right"/>
      <w:pPr>
        <w:ind w:left="1620" w:hanging="440"/>
      </w:pPr>
    </w:lvl>
    <w:lvl w:ilvl="3">
      <w:start w:val="1"/>
      <w:numFmt w:val="decimal"/>
      <w:lvlText w:val="%4."/>
      <w:lvlJc w:val="left"/>
      <w:pPr>
        <w:ind w:left="2060" w:hanging="440"/>
      </w:pPr>
    </w:lvl>
    <w:lvl w:ilvl="4">
      <w:start w:val="1"/>
      <w:numFmt w:val="lowerLetter"/>
      <w:lvlText w:val="%5)"/>
      <w:lvlJc w:val="left"/>
      <w:pPr>
        <w:ind w:left="2500" w:hanging="440"/>
      </w:pPr>
    </w:lvl>
    <w:lvl w:ilvl="5">
      <w:start w:val="1"/>
      <w:numFmt w:val="lowerRoman"/>
      <w:lvlText w:val="%6."/>
      <w:lvlJc w:val="right"/>
      <w:pPr>
        <w:ind w:left="2940" w:hanging="440"/>
      </w:pPr>
    </w:lvl>
    <w:lvl w:ilvl="6">
      <w:start w:val="1"/>
      <w:numFmt w:val="decimal"/>
      <w:lvlText w:val="%7."/>
      <w:lvlJc w:val="left"/>
      <w:pPr>
        <w:ind w:left="3380" w:hanging="440"/>
      </w:pPr>
    </w:lvl>
    <w:lvl w:ilvl="7">
      <w:start w:val="1"/>
      <w:numFmt w:val="lowerLetter"/>
      <w:lvlText w:val="%8)"/>
      <w:lvlJc w:val="left"/>
      <w:pPr>
        <w:ind w:left="3820" w:hanging="440"/>
      </w:pPr>
    </w:lvl>
    <w:lvl w:ilvl="8">
      <w:start w:val="1"/>
      <w:numFmt w:val="lowerRoman"/>
      <w:lvlText w:val="%9."/>
      <w:lvlJc w:val="right"/>
      <w:pPr>
        <w:ind w:left="4260" w:hanging="440"/>
      </w:pPr>
    </w:lvl>
  </w:abstractNum>
  <w:num w:numId="1" w16cid:durableId="1384598248">
    <w:abstractNumId w:val="8"/>
  </w:num>
  <w:num w:numId="2" w16cid:durableId="1349210833">
    <w:abstractNumId w:val="6"/>
  </w:num>
  <w:num w:numId="3" w16cid:durableId="413824443">
    <w:abstractNumId w:val="5"/>
  </w:num>
  <w:num w:numId="4" w16cid:durableId="1719433751">
    <w:abstractNumId w:val="4"/>
  </w:num>
  <w:num w:numId="5" w16cid:durableId="1263955918">
    <w:abstractNumId w:val="0"/>
  </w:num>
  <w:num w:numId="6" w16cid:durableId="1057895478">
    <w:abstractNumId w:val="1"/>
  </w:num>
  <w:num w:numId="7" w16cid:durableId="1824616719">
    <w:abstractNumId w:val="3"/>
  </w:num>
  <w:num w:numId="8" w16cid:durableId="2084642625">
    <w:abstractNumId w:val="7"/>
  </w:num>
  <w:num w:numId="9" w16cid:durableId="1580794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CE"/>
    <w:rsid w:val="00003392"/>
    <w:rsid w:val="00004547"/>
    <w:rsid w:val="000049C4"/>
    <w:rsid w:val="000056DD"/>
    <w:rsid w:val="000059E4"/>
    <w:rsid w:val="00011134"/>
    <w:rsid w:val="00015A11"/>
    <w:rsid w:val="00017DB5"/>
    <w:rsid w:val="00033C97"/>
    <w:rsid w:val="00034862"/>
    <w:rsid w:val="000351DE"/>
    <w:rsid w:val="000414DB"/>
    <w:rsid w:val="000429A9"/>
    <w:rsid w:val="0004376A"/>
    <w:rsid w:val="00044AFC"/>
    <w:rsid w:val="00057D8D"/>
    <w:rsid w:val="00061199"/>
    <w:rsid w:val="00067C18"/>
    <w:rsid w:val="00067F02"/>
    <w:rsid w:val="000848D3"/>
    <w:rsid w:val="00090C69"/>
    <w:rsid w:val="000A02A3"/>
    <w:rsid w:val="000A2197"/>
    <w:rsid w:val="000A454D"/>
    <w:rsid w:val="000B29FC"/>
    <w:rsid w:val="000C2B74"/>
    <w:rsid w:val="000D0ECD"/>
    <w:rsid w:val="000E033A"/>
    <w:rsid w:val="000F55DB"/>
    <w:rsid w:val="00103B08"/>
    <w:rsid w:val="001061CD"/>
    <w:rsid w:val="00114469"/>
    <w:rsid w:val="00121DF6"/>
    <w:rsid w:val="001266B2"/>
    <w:rsid w:val="001314BD"/>
    <w:rsid w:val="00136326"/>
    <w:rsid w:val="00146390"/>
    <w:rsid w:val="001467E2"/>
    <w:rsid w:val="0014715F"/>
    <w:rsid w:val="00157F45"/>
    <w:rsid w:val="00161096"/>
    <w:rsid w:val="001644A8"/>
    <w:rsid w:val="0016675E"/>
    <w:rsid w:val="00172501"/>
    <w:rsid w:val="00173951"/>
    <w:rsid w:val="00173A4E"/>
    <w:rsid w:val="00191BC4"/>
    <w:rsid w:val="00197FF7"/>
    <w:rsid w:val="001A4AED"/>
    <w:rsid w:val="001B35C5"/>
    <w:rsid w:val="001B4DEF"/>
    <w:rsid w:val="001C4637"/>
    <w:rsid w:val="001D7CD4"/>
    <w:rsid w:val="001E42E7"/>
    <w:rsid w:val="001F145E"/>
    <w:rsid w:val="001F19A2"/>
    <w:rsid w:val="001F3BBB"/>
    <w:rsid w:val="001F5727"/>
    <w:rsid w:val="001F5F83"/>
    <w:rsid w:val="00217B11"/>
    <w:rsid w:val="00220670"/>
    <w:rsid w:val="0022198B"/>
    <w:rsid w:val="00227C7F"/>
    <w:rsid w:val="00227D11"/>
    <w:rsid w:val="00246B11"/>
    <w:rsid w:val="0025242A"/>
    <w:rsid w:val="00254608"/>
    <w:rsid w:val="00257628"/>
    <w:rsid w:val="0026353B"/>
    <w:rsid w:val="00263C39"/>
    <w:rsid w:val="002750CD"/>
    <w:rsid w:val="00276287"/>
    <w:rsid w:val="00291BBA"/>
    <w:rsid w:val="00295887"/>
    <w:rsid w:val="002B0929"/>
    <w:rsid w:val="002B0F41"/>
    <w:rsid w:val="002B1DEE"/>
    <w:rsid w:val="002C21FC"/>
    <w:rsid w:val="002C2EAE"/>
    <w:rsid w:val="002C2FD5"/>
    <w:rsid w:val="002C46A8"/>
    <w:rsid w:val="002C7497"/>
    <w:rsid w:val="002D1ED2"/>
    <w:rsid w:val="002D39F9"/>
    <w:rsid w:val="002F295B"/>
    <w:rsid w:val="002F4FE3"/>
    <w:rsid w:val="002F51F8"/>
    <w:rsid w:val="003057A9"/>
    <w:rsid w:val="00307973"/>
    <w:rsid w:val="00315811"/>
    <w:rsid w:val="00317ECE"/>
    <w:rsid w:val="00323D89"/>
    <w:rsid w:val="003267AE"/>
    <w:rsid w:val="00331370"/>
    <w:rsid w:val="0034533F"/>
    <w:rsid w:val="00345C23"/>
    <w:rsid w:val="00346194"/>
    <w:rsid w:val="003564D4"/>
    <w:rsid w:val="00357C55"/>
    <w:rsid w:val="00373B99"/>
    <w:rsid w:val="00376219"/>
    <w:rsid w:val="00382F4A"/>
    <w:rsid w:val="00383815"/>
    <w:rsid w:val="00384683"/>
    <w:rsid w:val="003A1C1C"/>
    <w:rsid w:val="003B1631"/>
    <w:rsid w:val="003B482F"/>
    <w:rsid w:val="003B5C0A"/>
    <w:rsid w:val="003C5D06"/>
    <w:rsid w:val="003D318A"/>
    <w:rsid w:val="003D467F"/>
    <w:rsid w:val="003E14B2"/>
    <w:rsid w:val="003F34BF"/>
    <w:rsid w:val="004043E9"/>
    <w:rsid w:val="00404653"/>
    <w:rsid w:val="0040556D"/>
    <w:rsid w:val="00414451"/>
    <w:rsid w:val="00415026"/>
    <w:rsid w:val="00420024"/>
    <w:rsid w:val="0043339F"/>
    <w:rsid w:val="0044345F"/>
    <w:rsid w:val="00445F3F"/>
    <w:rsid w:val="00461D5F"/>
    <w:rsid w:val="00475522"/>
    <w:rsid w:val="004805CC"/>
    <w:rsid w:val="004875D3"/>
    <w:rsid w:val="00487897"/>
    <w:rsid w:val="004A5F26"/>
    <w:rsid w:val="004B5779"/>
    <w:rsid w:val="004D0215"/>
    <w:rsid w:val="004D1F81"/>
    <w:rsid w:val="004E2B90"/>
    <w:rsid w:val="004E495E"/>
    <w:rsid w:val="004E6FCE"/>
    <w:rsid w:val="004E7814"/>
    <w:rsid w:val="004F0745"/>
    <w:rsid w:val="004F115F"/>
    <w:rsid w:val="00521815"/>
    <w:rsid w:val="00526B4E"/>
    <w:rsid w:val="00533983"/>
    <w:rsid w:val="0054092F"/>
    <w:rsid w:val="00547A3E"/>
    <w:rsid w:val="005532BE"/>
    <w:rsid w:val="00564293"/>
    <w:rsid w:val="005649EE"/>
    <w:rsid w:val="005703E3"/>
    <w:rsid w:val="0057316B"/>
    <w:rsid w:val="00583C5B"/>
    <w:rsid w:val="005876C0"/>
    <w:rsid w:val="00595122"/>
    <w:rsid w:val="005A02BD"/>
    <w:rsid w:val="005A4947"/>
    <w:rsid w:val="005B17A2"/>
    <w:rsid w:val="005B2B6A"/>
    <w:rsid w:val="005B570D"/>
    <w:rsid w:val="005B5B1A"/>
    <w:rsid w:val="005E6E2A"/>
    <w:rsid w:val="005E73F3"/>
    <w:rsid w:val="005F5F8B"/>
    <w:rsid w:val="00600049"/>
    <w:rsid w:val="00606BC4"/>
    <w:rsid w:val="00616648"/>
    <w:rsid w:val="00617196"/>
    <w:rsid w:val="006266C8"/>
    <w:rsid w:val="00631087"/>
    <w:rsid w:val="00633B6F"/>
    <w:rsid w:val="00634672"/>
    <w:rsid w:val="00634C3F"/>
    <w:rsid w:val="0063693B"/>
    <w:rsid w:val="006408C3"/>
    <w:rsid w:val="00656739"/>
    <w:rsid w:val="00657ECA"/>
    <w:rsid w:val="00660325"/>
    <w:rsid w:val="00665F3A"/>
    <w:rsid w:val="0067395C"/>
    <w:rsid w:val="00675199"/>
    <w:rsid w:val="00685225"/>
    <w:rsid w:val="00687ECD"/>
    <w:rsid w:val="00692C8F"/>
    <w:rsid w:val="006A1532"/>
    <w:rsid w:val="006A2A71"/>
    <w:rsid w:val="006A2AE5"/>
    <w:rsid w:val="006B73CF"/>
    <w:rsid w:val="006C3066"/>
    <w:rsid w:val="006C5759"/>
    <w:rsid w:val="006C76F4"/>
    <w:rsid w:val="006D0C1C"/>
    <w:rsid w:val="006D0CAC"/>
    <w:rsid w:val="006E1C57"/>
    <w:rsid w:val="006F6B58"/>
    <w:rsid w:val="007020F7"/>
    <w:rsid w:val="00715424"/>
    <w:rsid w:val="00715BD8"/>
    <w:rsid w:val="00720970"/>
    <w:rsid w:val="0072182B"/>
    <w:rsid w:val="007436C6"/>
    <w:rsid w:val="0075604F"/>
    <w:rsid w:val="00760F89"/>
    <w:rsid w:val="007618C0"/>
    <w:rsid w:val="00766713"/>
    <w:rsid w:val="00775303"/>
    <w:rsid w:val="00776EDF"/>
    <w:rsid w:val="007821D0"/>
    <w:rsid w:val="007859C5"/>
    <w:rsid w:val="00796FFD"/>
    <w:rsid w:val="007B1D32"/>
    <w:rsid w:val="007B3A7E"/>
    <w:rsid w:val="007B4713"/>
    <w:rsid w:val="007C236D"/>
    <w:rsid w:val="007C3D3A"/>
    <w:rsid w:val="007C50E6"/>
    <w:rsid w:val="007D09F8"/>
    <w:rsid w:val="007E40B9"/>
    <w:rsid w:val="007F1C84"/>
    <w:rsid w:val="007F2F17"/>
    <w:rsid w:val="007F715E"/>
    <w:rsid w:val="007F7961"/>
    <w:rsid w:val="007F7E74"/>
    <w:rsid w:val="008115D6"/>
    <w:rsid w:val="00811DC4"/>
    <w:rsid w:val="008166B4"/>
    <w:rsid w:val="00816C6C"/>
    <w:rsid w:val="0082605D"/>
    <w:rsid w:val="00826E69"/>
    <w:rsid w:val="008450F3"/>
    <w:rsid w:val="00851BBE"/>
    <w:rsid w:val="00851EF7"/>
    <w:rsid w:val="00854665"/>
    <w:rsid w:val="00861953"/>
    <w:rsid w:val="00871112"/>
    <w:rsid w:val="0087789B"/>
    <w:rsid w:val="00885A17"/>
    <w:rsid w:val="00894965"/>
    <w:rsid w:val="00897CB4"/>
    <w:rsid w:val="008A3C07"/>
    <w:rsid w:val="008B603C"/>
    <w:rsid w:val="008C76C4"/>
    <w:rsid w:val="008D121E"/>
    <w:rsid w:val="008D7A75"/>
    <w:rsid w:val="008F1D82"/>
    <w:rsid w:val="008F7423"/>
    <w:rsid w:val="008F7B73"/>
    <w:rsid w:val="00901A4A"/>
    <w:rsid w:val="00905BDB"/>
    <w:rsid w:val="00910B0C"/>
    <w:rsid w:val="00917A06"/>
    <w:rsid w:val="009200A5"/>
    <w:rsid w:val="00926D09"/>
    <w:rsid w:val="00936BB8"/>
    <w:rsid w:val="0093723D"/>
    <w:rsid w:val="00940485"/>
    <w:rsid w:val="00953137"/>
    <w:rsid w:val="0095445B"/>
    <w:rsid w:val="00960365"/>
    <w:rsid w:val="00975A17"/>
    <w:rsid w:val="0099280F"/>
    <w:rsid w:val="009A065A"/>
    <w:rsid w:val="009A0C0C"/>
    <w:rsid w:val="009A1DBD"/>
    <w:rsid w:val="009B21C3"/>
    <w:rsid w:val="009B311D"/>
    <w:rsid w:val="009B3636"/>
    <w:rsid w:val="009B450A"/>
    <w:rsid w:val="009B6370"/>
    <w:rsid w:val="009C1454"/>
    <w:rsid w:val="009C5164"/>
    <w:rsid w:val="009D482D"/>
    <w:rsid w:val="009D56E6"/>
    <w:rsid w:val="009E0DEC"/>
    <w:rsid w:val="009E2487"/>
    <w:rsid w:val="009E711D"/>
    <w:rsid w:val="009F2922"/>
    <w:rsid w:val="009F430C"/>
    <w:rsid w:val="009F55AA"/>
    <w:rsid w:val="009F57D0"/>
    <w:rsid w:val="00A07647"/>
    <w:rsid w:val="00A12445"/>
    <w:rsid w:val="00A20BFF"/>
    <w:rsid w:val="00A22B94"/>
    <w:rsid w:val="00A34D31"/>
    <w:rsid w:val="00A4038A"/>
    <w:rsid w:val="00A45ACD"/>
    <w:rsid w:val="00A51A4B"/>
    <w:rsid w:val="00A56A78"/>
    <w:rsid w:val="00A5703C"/>
    <w:rsid w:val="00A711FE"/>
    <w:rsid w:val="00A74B86"/>
    <w:rsid w:val="00A80520"/>
    <w:rsid w:val="00A86DE1"/>
    <w:rsid w:val="00AA03BF"/>
    <w:rsid w:val="00AB3E2F"/>
    <w:rsid w:val="00AC5153"/>
    <w:rsid w:val="00AD1E37"/>
    <w:rsid w:val="00AD464E"/>
    <w:rsid w:val="00AD566E"/>
    <w:rsid w:val="00AD6946"/>
    <w:rsid w:val="00AE3F1D"/>
    <w:rsid w:val="00AE7AF7"/>
    <w:rsid w:val="00AF1E97"/>
    <w:rsid w:val="00AF29BE"/>
    <w:rsid w:val="00AF49D1"/>
    <w:rsid w:val="00AF67EA"/>
    <w:rsid w:val="00B01479"/>
    <w:rsid w:val="00B12A06"/>
    <w:rsid w:val="00B12F22"/>
    <w:rsid w:val="00B14E9A"/>
    <w:rsid w:val="00B16F62"/>
    <w:rsid w:val="00B203FD"/>
    <w:rsid w:val="00B24EE0"/>
    <w:rsid w:val="00B333FF"/>
    <w:rsid w:val="00B372E9"/>
    <w:rsid w:val="00B40B9C"/>
    <w:rsid w:val="00B44F9C"/>
    <w:rsid w:val="00B4523A"/>
    <w:rsid w:val="00B50EC1"/>
    <w:rsid w:val="00B51621"/>
    <w:rsid w:val="00B5698E"/>
    <w:rsid w:val="00B61F8B"/>
    <w:rsid w:val="00B71B42"/>
    <w:rsid w:val="00B77A9B"/>
    <w:rsid w:val="00B83DD3"/>
    <w:rsid w:val="00B90CB8"/>
    <w:rsid w:val="00B937F2"/>
    <w:rsid w:val="00B97EBA"/>
    <w:rsid w:val="00BA07FF"/>
    <w:rsid w:val="00BA5E1F"/>
    <w:rsid w:val="00BC2A56"/>
    <w:rsid w:val="00BC3043"/>
    <w:rsid w:val="00BD19AD"/>
    <w:rsid w:val="00BD42CD"/>
    <w:rsid w:val="00BD7A68"/>
    <w:rsid w:val="00BE17D3"/>
    <w:rsid w:val="00BE2BEC"/>
    <w:rsid w:val="00BF442C"/>
    <w:rsid w:val="00BF536D"/>
    <w:rsid w:val="00C07427"/>
    <w:rsid w:val="00C125AD"/>
    <w:rsid w:val="00C202D0"/>
    <w:rsid w:val="00C269F9"/>
    <w:rsid w:val="00C32FA1"/>
    <w:rsid w:val="00C376FC"/>
    <w:rsid w:val="00C44D3E"/>
    <w:rsid w:val="00C454CA"/>
    <w:rsid w:val="00C45965"/>
    <w:rsid w:val="00C45A24"/>
    <w:rsid w:val="00C613BD"/>
    <w:rsid w:val="00C70B26"/>
    <w:rsid w:val="00C73DFD"/>
    <w:rsid w:val="00C90011"/>
    <w:rsid w:val="00C96D7F"/>
    <w:rsid w:val="00C977D8"/>
    <w:rsid w:val="00CB0FD3"/>
    <w:rsid w:val="00CC23F1"/>
    <w:rsid w:val="00CC2806"/>
    <w:rsid w:val="00CC33A2"/>
    <w:rsid w:val="00CC7045"/>
    <w:rsid w:val="00CD294B"/>
    <w:rsid w:val="00CD5684"/>
    <w:rsid w:val="00CD7432"/>
    <w:rsid w:val="00CE27F4"/>
    <w:rsid w:val="00CF5D3B"/>
    <w:rsid w:val="00D02837"/>
    <w:rsid w:val="00D17495"/>
    <w:rsid w:val="00D175D6"/>
    <w:rsid w:val="00D204DE"/>
    <w:rsid w:val="00D22A83"/>
    <w:rsid w:val="00D25F60"/>
    <w:rsid w:val="00D30EED"/>
    <w:rsid w:val="00D3354A"/>
    <w:rsid w:val="00D5460B"/>
    <w:rsid w:val="00D61939"/>
    <w:rsid w:val="00D623F6"/>
    <w:rsid w:val="00D84D88"/>
    <w:rsid w:val="00D8564B"/>
    <w:rsid w:val="00D86222"/>
    <w:rsid w:val="00D872B3"/>
    <w:rsid w:val="00D901DD"/>
    <w:rsid w:val="00D9378D"/>
    <w:rsid w:val="00D94D23"/>
    <w:rsid w:val="00D96794"/>
    <w:rsid w:val="00DA1766"/>
    <w:rsid w:val="00DA473B"/>
    <w:rsid w:val="00DC0938"/>
    <w:rsid w:val="00DC582F"/>
    <w:rsid w:val="00DD544E"/>
    <w:rsid w:val="00DE73CE"/>
    <w:rsid w:val="00DF7701"/>
    <w:rsid w:val="00E051A3"/>
    <w:rsid w:val="00E4148F"/>
    <w:rsid w:val="00E450CE"/>
    <w:rsid w:val="00E502DB"/>
    <w:rsid w:val="00E56C84"/>
    <w:rsid w:val="00E5721E"/>
    <w:rsid w:val="00E60401"/>
    <w:rsid w:val="00E63C21"/>
    <w:rsid w:val="00E64A73"/>
    <w:rsid w:val="00E6710A"/>
    <w:rsid w:val="00E74168"/>
    <w:rsid w:val="00E75502"/>
    <w:rsid w:val="00E76DF2"/>
    <w:rsid w:val="00E77DBA"/>
    <w:rsid w:val="00E84969"/>
    <w:rsid w:val="00E855E0"/>
    <w:rsid w:val="00E86710"/>
    <w:rsid w:val="00E904E2"/>
    <w:rsid w:val="00E97CF2"/>
    <w:rsid w:val="00EA0C29"/>
    <w:rsid w:val="00EA2D79"/>
    <w:rsid w:val="00EA3E1F"/>
    <w:rsid w:val="00EA5ABF"/>
    <w:rsid w:val="00EB03A6"/>
    <w:rsid w:val="00EB0516"/>
    <w:rsid w:val="00EB3E36"/>
    <w:rsid w:val="00EC0A01"/>
    <w:rsid w:val="00ED5BCE"/>
    <w:rsid w:val="00EE3CFB"/>
    <w:rsid w:val="00EE4D2B"/>
    <w:rsid w:val="00EE5464"/>
    <w:rsid w:val="00EF125A"/>
    <w:rsid w:val="00EF4902"/>
    <w:rsid w:val="00F076F5"/>
    <w:rsid w:val="00F106F3"/>
    <w:rsid w:val="00F13478"/>
    <w:rsid w:val="00F13C30"/>
    <w:rsid w:val="00F23911"/>
    <w:rsid w:val="00F3187F"/>
    <w:rsid w:val="00F3715F"/>
    <w:rsid w:val="00F5114A"/>
    <w:rsid w:val="00F53630"/>
    <w:rsid w:val="00F54DC9"/>
    <w:rsid w:val="00F63997"/>
    <w:rsid w:val="00F766E0"/>
    <w:rsid w:val="00F771EE"/>
    <w:rsid w:val="00F8389C"/>
    <w:rsid w:val="00F90830"/>
    <w:rsid w:val="00F93E37"/>
    <w:rsid w:val="00FA5CE5"/>
    <w:rsid w:val="00FB037F"/>
    <w:rsid w:val="00FB09D1"/>
    <w:rsid w:val="00FB13F0"/>
    <w:rsid w:val="00FB530B"/>
    <w:rsid w:val="00FC358C"/>
    <w:rsid w:val="00FC607C"/>
    <w:rsid w:val="00FD3965"/>
    <w:rsid w:val="00FD4312"/>
    <w:rsid w:val="00FD4A17"/>
    <w:rsid w:val="00FF1021"/>
    <w:rsid w:val="00FF4AA5"/>
    <w:rsid w:val="00FF4FA1"/>
    <w:rsid w:val="00FF65B3"/>
    <w:rsid w:val="38C3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BE6FFDA"/>
  <w15:docId w15:val="{A80ACAAA-E3D1-304F-A91D-80D2A48D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3CE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9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rFonts w:cs="Times New Roman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黑体" w:hAnsi="Times New Roman"/>
      <w:b/>
      <w:bCs/>
      <w:sz w:val="24"/>
      <w:szCs w:val="32"/>
    </w:rPr>
  </w:style>
  <w:style w:type="character" w:customStyle="1" w:styleId="a8">
    <w:name w:val="脚注文本 字符"/>
    <w:basedOn w:val="a0"/>
    <w:link w:val="a7"/>
    <w:uiPriority w:val="99"/>
    <w:semiHidden/>
    <w:rPr>
      <w:rFonts w:ascii="Times New Roman" w:eastAsia="宋体" w:hAnsi="Times New Roman"/>
      <w:sz w:val="18"/>
      <w:szCs w:val="18"/>
    </w:rPr>
  </w:style>
  <w:style w:type="character" w:styleId="ad">
    <w:name w:val="Placeholder Text"/>
    <w:basedOn w:val="a0"/>
    <w:uiPriority w:val="99"/>
    <w:semiHidden/>
    <w:qFormat/>
    <w:rPr>
      <w:color w:val="666666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样式1"/>
    <w:basedOn w:val="a"/>
    <w:link w:val="13"/>
    <w:qFormat/>
    <w:pPr>
      <w:spacing w:beforeLines="100" w:before="326" w:afterLines="100" w:after="326"/>
      <w:jc w:val="center"/>
    </w:pPr>
    <w:rPr>
      <w:b/>
      <w:bCs/>
      <w:sz w:val="32"/>
      <w:szCs w:val="32"/>
    </w:rPr>
  </w:style>
  <w:style w:type="character" w:customStyle="1" w:styleId="13">
    <w:name w:val="样式1 字符"/>
    <w:basedOn w:val="a0"/>
    <w:link w:val="12"/>
    <w:qFormat/>
    <w:rPr>
      <w:rFonts w:ascii="Times New Roman" w:eastAsia="仿宋" w:hAnsi="Times New Roman"/>
      <w:b/>
      <w:bCs/>
      <w:sz w:val="32"/>
      <w:szCs w:val="32"/>
    </w:rPr>
  </w:style>
  <w:style w:type="paragraph" w:customStyle="1" w:styleId="whitespace-normal">
    <w:name w:val="whitespace-normal"/>
    <w:basedOn w:val="a"/>
    <w:rsid w:val="00A86DE1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2D39F9"/>
  </w:style>
  <w:style w:type="character" w:customStyle="1" w:styleId="mord">
    <w:name w:val="mord"/>
    <w:basedOn w:val="a0"/>
    <w:rsid w:val="002D39F9"/>
  </w:style>
  <w:style w:type="character" w:customStyle="1" w:styleId="vlist-s">
    <w:name w:val="vlist-s"/>
    <w:basedOn w:val="a0"/>
    <w:rsid w:val="002D39F9"/>
  </w:style>
  <w:style w:type="character" w:customStyle="1" w:styleId="mopen">
    <w:name w:val="mopen"/>
    <w:basedOn w:val="a0"/>
    <w:rsid w:val="008F7B73"/>
  </w:style>
  <w:style w:type="character" w:customStyle="1" w:styleId="mclose">
    <w:name w:val="mclose"/>
    <w:basedOn w:val="a0"/>
    <w:rsid w:val="008F7B73"/>
  </w:style>
  <w:style w:type="character" w:styleId="af">
    <w:name w:val="Strong"/>
    <w:basedOn w:val="a0"/>
    <w:uiPriority w:val="22"/>
    <w:qFormat/>
    <w:rsid w:val="00715424"/>
    <w:rPr>
      <w:b/>
      <w:bCs/>
    </w:rPr>
  </w:style>
  <w:style w:type="character" w:customStyle="1" w:styleId="mpunct">
    <w:name w:val="mpunct"/>
    <w:basedOn w:val="a0"/>
    <w:rsid w:val="00715424"/>
  </w:style>
  <w:style w:type="character" w:customStyle="1" w:styleId="40">
    <w:name w:val="标题 4 字符"/>
    <w:basedOn w:val="a0"/>
    <w:link w:val="4"/>
    <w:uiPriority w:val="9"/>
    <w:semiHidden/>
    <w:rsid w:val="002B0929"/>
    <w:rPr>
      <w:rFonts w:asciiTheme="majorHAnsi" w:eastAsiaTheme="majorEastAsia" w:hAnsiTheme="majorHAnsi" w:cstheme="majorBidi"/>
      <w:b/>
      <w:bCs/>
      <w:kern w:val="2"/>
      <w:sz w:val="28"/>
      <w:szCs w:val="28"/>
      <w14:ligatures w14:val="standardContextual"/>
    </w:rPr>
  </w:style>
  <w:style w:type="character" w:styleId="af0">
    <w:name w:val="Emphasis"/>
    <w:basedOn w:val="a0"/>
    <w:uiPriority w:val="20"/>
    <w:qFormat/>
    <w:rsid w:val="00003392"/>
    <w:rPr>
      <w:i/>
      <w:iCs/>
    </w:rPr>
  </w:style>
  <w:style w:type="character" w:customStyle="1" w:styleId="mbin">
    <w:name w:val="mbin"/>
    <w:basedOn w:val="a0"/>
    <w:rsid w:val="00775303"/>
  </w:style>
  <w:style w:type="character" w:customStyle="1" w:styleId="mrel">
    <w:name w:val="mrel"/>
    <w:basedOn w:val="a0"/>
    <w:rsid w:val="00775303"/>
  </w:style>
  <w:style w:type="paragraph" w:customStyle="1" w:styleId="whitespace-pre-wrap">
    <w:name w:val="whitespace-pre-wrap"/>
    <w:basedOn w:val="a"/>
    <w:rsid w:val="007F7961"/>
    <w:pPr>
      <w:spacing w:before="100" w:beforeAutospacing="1" w:after="100" w:afterAutospacing="1"/>
    </w:pPr>
  </w:style>
  <w:style w:type="character" w:customStyle="1" w:styleId="mop">
    <w:name w:val="mop"/>
    <w:basedOn w:val="a0"/>
    <w:rsid w:val="001B4DEF"/>
  </w:style>
  <w:style w:type="character" w:customStyle="1" w:styleId="citation-185">
    <w:name w:val="citation-185"/>
    <w:basedOn w:val="a0"/>
    <w:rsid w:val="00665F3A"/>
  </w:style>
  <w:style w:type="character" w:customStyle="1" w:styleId="citation-184">
    <w:name w:val="citation-184"/>
    <w:basedOn w:val="a0"/>
    <w:rsid w:val="0066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B608-CA1E-4706-9DDF-5BC96461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zaVol</dc:creator>
  <cp:lastModifiedBy>Lu Zhiyu</cp:lastModifiedBy>
  <cp:revision>2</cp:revision>
  <cp:lastPrinted>2025-06-13T10:42:00Z</cp:lastPrinted>
  <dcterms:created xsi:type="dcterms:W3CDTF">2025-06-18T07:21:00Z</dcterms:created>
  <dcterms:modified xsi:type="dcterms:W3CDTF">2025-06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4048EF68AE114872B6639D597EE1E441_13</vt:lpwstr>
  </property>
</Properties>
</file>